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095233" w:rsidRPr="00793076" w:rsidTr="00892683">
        <w:trPr>
          <w:trHeight w:val="837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233" w:rsidRDefault="00095233" w:rsidP="00136171">
            <w:pPr>
              <w:jc w:val="center"/>
              <w:rPr>
                <w:rFonts w:ascii="Book Antiqua" w:hAnsi="Book Antiqua" w:cs="Arial"/>
                <w:b/>
              </w:rPr>
            </w:pPr>
            <w:r w:rsidRPr="00892683">
              <w:rPr>
                <w:rFonts w:ascii="Book Antiqua" w:hAnsi="Book Antiqua" w:cs="Arial"/>
                <w:b/>
              </w:rPr>
              <w:t xml:space="preserve">SOLICITUD DE PRÁCTICAS </w:t>
            </w:r>
            <w:r w:rsidR="001F79E9">
              <w:rPr>
                <w:rFonts w:ascii="Book Antiqua" w:hAnsi="Book Antiqua" w:cs="Arial"/>
                <w:b/>
              </w:rPr>
              <w:t xml:space="preserve">NO REMUNERADAS </w:t>
            </w:r>
            <w:r w:rsidRPr="00892683">
              <w:rPr>
                <w:rFonts w:ascii="Book Antiqua" w:hAnsi="Book Antiqua" w:cs="Arial"/>
                <w:b/>
              </w:rPr>
              <w:t>EN EMBAJADAS</w:t>
            </w:r>
            <w:r w:rsidR="00136171" w:rsidRPr="00892683">
              <w:rPr>
                <w:rFonts w:ascii="Book Antiqua" w:hAnsi="Book Antiqua" w:cs="Arial"/>
                <w:b/>
              </w:rPr>
              <w:t>, REPRESENTACIONES PERMANENTES</w:t>
            </w:r>
            <w:r w:rsidRPr="00892683">
              <w:rPr>
                <w:rFonts w:ascii="Book Antiqua" w:hAnsi="Book Antiqua" w:cs="Arial"/>
                <w:b/>
              </w:rPr>
              <w:t xml:space="preserve"> Y CONSULADOS GENERALES </w:t>
            </w:r>
            <w:r w:rsidR="001F79E9">
              <w:rPr>
                <w:rFonts w:ascii="Book Antiqua" w:hAnsi="Book Antiqua" w:cs="Arial"/>
                <w:b/>
              </w:rPr>
              <w:t>(MAUC)</w:t>
            </w:r>
          </w:p>
          <w:p w:rsidR="00EA271F" w:rsidRPr="00892683" w:rsidRDefault="008F676C" w:rsidP="006E38C6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Convocatoria </w:t>
            </w:r>
            <w:r w:rsidR="006E38C6">
              <w:rPr>
                <w:rFonts w:ascii="Book Antiqua" w:hAnsi="Book Antiqua" w:cs="Arial"/>
                <w:b/>
              </w:rPr>
              <w:t>primer</w:t>
            </w:r>
            <w:bookmarkStart w:id="0" w:name="_GoBack"/>
            <w:bookmarkEnd w:id="0"/>
            <w:r>
              <w:rPr>
                <w:rFonts w:ascii="Book Antiqua" w:hAnsi="Book Antiqua" w:cs="Arial"/>
                <w:b/>
              </w:rPr>
              <w:t xml:space="preserve"> Cuatrimestre</w:t>
            </w:r>
            <w:r w:rsidR="003132FE">
              <w:rPr>
                <w:rFonts w:ascii="Book Antiqua" w:hAnsi="Book Antiqua" w:cs="Arial"/>
                <w:b/>
              </w:rPr>
              <w:t xml:space="preserve"> (</w:t>
            </w:r>
            <w:r w:rsidR="00771149">
              <w:rPr>
                <w:rFonts w:ascii="Book Antiqua" w:hAnsi="Book Antiqua" w:cs="Arial"/>
                <w:b/>
              </w:rPr>
              <w:t>1 octubre 2026 a 31 enero 2027</w:t>
            </w:r>
            <w:r>
              <w:rPr>
                <w:rFonts w:ascii="Book Antiqua" w:hAnsi="Book Antiqua" w:cs="Arial"/>
                <w:b/>
              </w:rPr>
              <w:t>)</w:t>
            </w: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448"/>
        <w:gridCol w:w="4039"/>
        <w:gridCol w:w="1843"/>
        <w:gridCol w:w="425"/>
      </w:tblGrid>
      <w:tr w:rsidR="00EB396A" w:rsidRPr="00793076" w:rsidTr="0089268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6A" w:rsidRPr="00793076" w:rsidRDefault="00EB396A" w:rsidP="00EB396A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  <w:r>
              <w:rPr>
                <w:rStyle w:val="Refdenotaalpie"/>
                <w:rFonts w:ascii="Book Antiqua" w:hAnsi="Book Antiqua"/>
                <w:b/>
              </w:rPr>
              <w:footnoteReference w:id="1"/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6A" w:rsidRPr="00793076" w:rsidRDefault="00EB396A" w:rsidP="00EB396A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6A" w:rsidRPr="0091332C" w:rsidRDefault="00EB396A" w:rsidP="00EB396A">
            <w:pPr>
              <w:rPr>
                <w:b/>
                <w:sz w:val="20"/>
                <w:szCs w:val="20"/>
              </w:rPr>
            </w:pPr>
            <w:r w:rsidRPr="0091332C">
              <w:rPr>
                <w:b/>
                <w:sz w:val="20"/>
                <w:szCs w:val="20"/>
              </w:rPr>
              <w:t>Orden de Preferencia</w:t>
            </w:r>
            <w:r>
              <w:rPr>
                <w:b/>
                <w:sz w:val="20"/>
                <w:szCs w:val="20"/>
              </w:rPr>
              <w:t xml:space="preserve"> (1 a 3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A" w:rsidRPr="00793076" w:rsidRDefault="00EB396A" w:rsidP="00EB396A">
            <w:pPr>
              <w:jc w:val="center"/>
            </w:pPr>
          </w:p>
        </w:tc>
      </w:tr>
      <w:tr w:rsidR="00961270" w:rsidRPr="00793076" w:rsidTr="0096127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  <w:r w:rsidRPr="00EB396A">
              <w:rPr>
                <w:b/>
              </w:rPr>
              <w:t>FOTO</w:t>
            </w:r>
          </w:p>
        </w:tc>
      </w:tr>
      <w:tr w:rsidR="00961270" w:rsidRPr="00793076" w:rsidTr="00961270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Default="00961270" w:rsidP="00E03CA8">
            <w:pPr>
              <w:jc w:val="center"/>
            </w:pPr>
          </w:p>
        </w:tc>
      </w:tr>
      <w:tr w:rsidR="00961270" w:rsidRPr="00793076" w:rsidTr="003016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Nombre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EB396A" w:rsidRDefault="00961270" w:rsidP="00E03CA8">
            <w:pPr>
              <w:jc w:val="center"/>
              <w:rPr>
                <w:b/>
              </w:rPr>
            </w:pPr>
          </w:p>
        </w:tc>
      </w:tr>
      <w:tr w:rsidR="00961270" w:rsidRPr="00EB396A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EB396A" w:rsidRDefault="00961270" w:rsidP="00E03CA8">
            <w:pPr>
              <w:jc w:val="center"/>
              <w:rPr>
                <w:sz w:val="22"/>
              </w:rPr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cionalidad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</w:tbl>
    <w:p w:rsidR="00333B1D" w:rsidRPr="00793076" w:rsidRDefault="00333B1D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1440"/>
      </w:tblGrid>
      <w:tr w:rsidR="00095233" w:rsidRPr="00793076" w:rsidTr="00892683">
        <w:tc>
          <w:tcPr>
            <w:tcW w:w="3708" w:type="dxa"/>
            <w:vAlign w:val="center"/>
          </w:tcPr>
          <w:p w:rsidR="00095233" w:rsidRPr="00892683" w:rsidRDefault="00095233" w:rsidP="00892683">
            <w:pPr>
              <w:rPr>
                <w:rFonts w:ascii="Book Antiqua" w:hAnsi="Book Antiqua"/>
                <w:b/>
              </w:rPr>
            </w:pPr>
            <w:r w:rsidRPr="00892683">
              <w:rPr>
                <w:rFonts w:ascii="Book Antiqua" w:hAnsi="Book Antiqua"/>
                <w:b/>
              </w:rPr>
              <w:t>Orientación profesional</w:t>
            </w:r>
          </w:p>
        </w:tc>
        <w:tc>
          <w:tcPr>
            <w:tcW w:w="486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Año</w:t>
            </w: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080"/>
        <w:gridCol w:w="259"/>
        <w:gridCol w:w="1541"/>
        <w:gridCol w:w="2880"/>
      </w:tblGrid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Idioma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rPr>
          <w:trHeight w:val="805"/>
        </w:trPr>
        <w:tc>
          <w:tcPr>
            <w:tcW w:w="8568" w:type="dxa"/>
            <w:gridSpan w:val="6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8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Experiencia profesion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154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echa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mpresa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Descripción</w:t>
            </w: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892683">
        <w:tc>
          <w:tcPr>
            <w:tcW w:w="1548" w:type="dxa"/>
            <w:tcBorders>
              <w:bottom w:val="single" w:sz="4" w:space="0" w:color="auto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095233" w:rsidRPr="00793076" w:rsidTr="0024163D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  <w:r w:rsidRPr="00793076">
              <w:rPr>
                <w:rFonts w:ascii="Book Antiqua" w:hAnsi="Book Antiqua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</w:tr>
      <w:tr w:rsidR="00095233" w:rsidRPr="00793076" w:rsidTr="00136171">
        <w:trPr>
          <w:trHeight w:val="1961"/>
        </w:trPr>
        <w:tc>
          <w:tcPr>
            <w:tcW w:w="8568" w:type="dxa"/>
            <w:gridSpan w:val="3"/>
          </w:tcPr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p w:rsidR="00EF79D4" w:rsidRDefault="00AB6560" w:rsidP="00095233">
      <w:pPr>
        <w:jc w:val="both"/>
        <w:rPr>
          <w:rFonts w:ascii="Book Antiqua" w:hAnsi="Book Antiqua" w:cs="Arial"/>
          <w:sz w:val="16"/>
          <w:szCs w:val="16"/>
        </w:rPr>
      </w:pPr>
      <w:r w:rsidRPr="00AB6560">
        <w:rPr>
          <w:rFonts w:ascii="Book Antiqua" w:hAnsi="Book Antiqua" w:cs="Arial"/>
          <w:sz w:val="16"/>
          <w:szCs w:val="16"/>
        </w:rPr>
        <w:t xml:space="preserve">A fin de garantizar su derecho fundamental a la protección de datos de carácter personal, se le informa de que sus datos personales serán tratados por la Subdirección General de Personal del Ministerio de Asuntos Exteriores, Unión Europea y Cooperación con la finalidad de tramitar y resolver el proceso selectivo en el que usted participa. Podrá en todo momento ejercitar los derechos de acceso, rectificación, supresión, oposición, limitación del tratamiento y portabilidad establecidos en la normativa de protección de datos personales. Podrá consultar la información adicional sobre protección de datos personales en la siguiente dirección: </w:t>
      </w:r>
    </w:p>
    <w:p w:rsidR="004D3A3D" w:rsidRPr="004D3A3D" w:rsidRDefault="006E38C6" w:rsidP="004D3A3D">
      <w:pPr>
        <w:rPr>
          <w:sz w:val="22"/>
          <w:lang w:val="es-ES"/>
        </w:rPr>
      </w:pPr>
      <w:hyperlink r:id="rId7" w:anchor=":~:text=Pol%C3%ADtica%20de%20privacidad%20El%20Ministerio%20de%20Asuntos%20Exteriores%2C,aplicable%20de%20protecci%C3%B3n%20de%20datos%20de%20car%C3%A1cter%20personal." w:tgtFrame="_blank" w:history="1">
        <w:r w:rsidR="004D3A3D" w:rsidRPr="004D3A3D">
          <w:rPr>
            <w:rStyle w:val="Hipervnculo"/>
            <w:sz w:val="20"/>
            <w:lang w:val="es-ES"/>
          </w:rPr>
          <w:t>Política de privacidad (exteriores.gob.es)</w:t>
        </w:r>
      </w:hyperlink>
    </w:p>
    <w:p w:rsidR="00095233" w:rsidRPr="00793076" w:rsidRDefault="00095233" w:rsidP="00095233">
      <w:pPr>
        <w:rPr>
          <w:rFonts w:ascii="Book Antiqua" w:hAnsi="Book Antiqua"/>
        </w:rPr>
      </w:pPr>
    </w:p>
    <w:p w:rsidR="003E28A0" w:rsidRDefault="006E38C6"/>
    <w:sectPr w:rsidR="003E28A0" w:rsidSect="00333B1D">
      <w:headerReference w:type="default" r:id="rId8"/>
      <w:footerReference w:type="default" r:id="rId9"/>
      <w:type w:val="continuous"/>
      <w:pgSz w:w="11906" w:h="16838"/>
      <w:pgMar w:top="152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2A" w:rsidRDefault="00CF412A">
      <w:r>
        <w:separator/>
      </w:r>
    </w:p>
  </w:endnote>
  <w:endnote w:type="continuationSeparator" w:id="0">
    <w:p w:rsidR="00CF412A" w:rsidRDefault="00CF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184705"/>
      <w:docPartObj>
        <w:docPartGallery w:val="Page Numbers (Bottom of Page)"/>
        <w:docPartUnique/>
      </w:docPartObj>
    </w:sdtPr>
    <w:sdtEndPr/>
    <w:sdtContent>
      <w:p w:rsidR="00136171" w:rsidRDefault="001361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8C6" w:rsidRPr="006E38C6">
          <w:rPr>
            <w:noProof/>
            <w:lang w:val="es-ES"/>
          </w:rPr>
          <w:t>1</w:t>
        </w:r>
        <w:r>
          <w:fldChar w:fldCharType="end"/>
        </w:r>
      </w:p>
    </w:sdtContent>
  </w:sdt>
  <w:p w:rsidR="00136171" w:rsidRDefault="001361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2A" w:rsidRDefault="00CF412A">
      <w:r>
        <w:separator/>
      </w:r>
    </w:p>
  </w:footnote>
  <w:footnote w:type="continuationSeparator" w:id="0">
    <w:p w:rsidR="00CF412A" w:rsidRDefault="00CF412A">
      <w:r>
        <w:continuationSeparator/>
      </w:r>
    </w:p>
  </w:footnote>
  <w:footnote w:id="1">
    <w:p w:rsidR="00EB396A" w:rsidRPr="0091332C" w:rsidRDefault="00EB396A" w:rsidP="00BE08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dicar si se trata de Embajada, Consulado o Representación Perma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70" w:rsidRDefault="00136171" w:rsidP="00136171">
    <w:pPr>
      <w:pStyle w:val="Encabezado"/>
      <w:ind w:hanging="1276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-36195</wp:posOffset>
              </wp:positionV>
              <wp:extent cx="3519170" cy="916940"/>
              <wp:effectExtent l="0" t="0" r="508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9170" cy="916940"/>
                        <a:chOff x="432" y="720"/>
                        <a:chExt cx="5542" cy="1324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4" y="1180"/>
                          <a:ext cx="4390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NISTERIO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ASUNTOS EXTERIORES, UNIÓ</w:t>
                            </w: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EUROPEA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" y="720"/>
                          <a:ext cx="1306" cy="1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26" style="position:absolute;margin-left:-73.8pt;margin-top:-2.85pt;width:277.1pt;height:72.2pt;z-index:251658240" coordorigin="432,720" coordsize="5542,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4;top:1180;width:439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MINISTERIO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ASUNTOS EXTERIORES, UNIÓ</w:t>
                      </w: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N EUROPEA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Y COOPERACIÓ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32;top:720;width:130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3"/>
    <w:rsid w:val="0004431C"/>
    <w:rsid w:val="0007570B"/>
    <w:rsid w:val="00095233"/>
    <w:rsid w:val="00136171"/>
    <w:rsid w:val="001A142A"/>
    <w:rsid w:val="001F79E9"/>
    <w:rsid w:val="003132FE"/>
    <w:rsid w:val="00333B1D"/>
    <w:rsid w:val="00334C67"/>
    <w:rsid w:val="004D3A3D"/>
    <w:rsid w:val="005B2F2B"/>
    <w:rsid w:val="0063387D"/>
    <w:rsid w:val="006E38C6"/>
    <w:rsid w:val="00771149"/>
    <w:rsid w:val="00805B0E"/>
    <w:rsid w:val="00892683"/>
    <w:rsid w:val="008F676C"/>
    <w:rsid w:val="00904CF0"/>
    <w:rsid w:val="0092793F"/>
    <w:rsid w:val="00961270"/>
    <w:rsid w:val="00AB6560"/>
    <w:rsid w:val="00BE08B3"/>
    <w:rsid w:val="00C021DF"/>
    <w:rsid w:val="00CB3799"/>
    <w:rsid w:val="00CF412A"/>
    <w:rsid w:val="00D82818"/>
    <w:rsid w:val="00EA271F"/>
    <w:rsid w:val="00EB396A"/>
    <w:rsid w:val="00EF79D4"/>
    <w:rsid w:val="00F5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F064407"/>
  <w15:docId w15:val="{8C78BB51-C406-4898-9DF6-D93C056B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52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2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08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8B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E08B3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136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17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1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171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D828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exteriores.gob.es/es/Paginas/Politica-de-privacidad.aspx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65AEE945388D44A2B5C7D1964A853C" ma:contentTypeVersion="18" ma:contentTypeDescription="Crear nuevo documento." ma:contentTypeScope="" ma:versionID="73d2a31592193c7aaba99128a99d8e57">
  <xsd:schema xmlns:xsd="http://www.w3.org/2001/XMLSchema" xmlns:xs="http://www.w3.org/2001/XMLSchema" xmlns:p="http://schemas.microsoft.com/office/2006/metadata/properties" xmlns:ns2="a39be17d-7379-4d7b-b906-9663e20439e6" xmlns:ns3="76b690e5-ca6c-4595-9441-6e403b05f95f" targetNamespace="http://schemas.microsoft.com/office/2006/metadata/properties" ma:root="true" ma:fieldsID="29fc41722332b377ab32a56e1827a37f" ns2:_="" ns3:_="">
    <xsd:import namespace="a39be17d-7379-4d7b-b906-9663e20439e6"/>
    <xsd:import namespace="76b690e5-ca6c-4595-9441-6e403b05f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be17d-7379-4d7b-b906-9663e2043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690e5-ca6c-4595-9441-6e403b05f9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0c3f1c-6259-455f-a0c3-fc8dff8ae12e}" ma:internalName="TaxCatchAll" ma:showField="CatchAllData" ma:web="76b690e5-ca6c-4595-9441-6e403b05f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b690e5-ca6c-4595-9441-6e403b05f95f" xsi:nil="true"/>
    <lcf76f155ced4ddcb4097134ff3c332f xmlns="a39be17d-7379-4d7b-b906-9663e20439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8E50F6-EB87-4E82-871A-56E522701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865FD-F671-4E43-99FB-8BE8A5B2DCD7}"/>
</file>

<file path=customXml/itemProps3.xml><?xml version="1.0" encoding="utf-8"?>
<ds:datastoreItem xmlns:ds="http://schemas.openxmlformats.org/officeDocument/2006/customXml" ds:itemID="{132079E0-8797-4936-8DC6-DBC63583F13C}"/>
</file>

<file path=customXml/itemProps4.xml><?xml version="1.0" encoding="utf-8"?>
<ds:datastoreItem xmlns:ds="http://schemas.openxmlformats.org/officeDocument/2006/customXml" ds:itemID="{AA8E7D3A-E18E-4B34-885F-A7E7ADAC7B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ueras Ortega, Irene</dc:creator>
  <cp:lastModifiedBy>Alba Solorzano, Maria Felicidad</cp:lastModifiedBy>
  <cp:revision>11</cp:revision>
  <dcterms:created xsi:type="dcterms:W3CDTF">2023-12-15T12:24:00Z</dcterms:created>
  <dcterms:modified xsi:type="dcterms:W3CDTF">2026-06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5AEE945388D44A2B5C7D1964A853C</vt:lpwstr>
  </property>
</Properties>
</file>